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B4C8" w14:textId="3C3C1BCD" w:rsidR="00966893" w:rsidRPr="00570976" w:rsidRDefault="00966893" w:rsidP="00966893">
      <w:pPr>
        <w:pStyle w:val="Nagwek2"/>
        <w:jc w:val="right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3D5CF464">
        <w:rPr>
          <w:rFonts w:ascii="Calibri" w:hAnsi="Calibri" w:cs="Calibri"/>
          <w:color w:val="auto"/>
          <w:sz w:val="22"/>
          <w:szCs w:val="22"/>
          <w:lang w:eastAsia="ar-SA"/>
        </w:rPr>
        <w:t>Warszawa</w:t>
      </w:r>
      <w:r w:rsidRPr="00A14B0A">
        <w:rPr>
          <w:rFonts w:ascii="Calibri" w:hAnsi="Calibri" w:cs="Calibri"/>
          <w:color w:val="auto"/>
          <w:sz w:val="22"/>
          <w:szCs w:val="22"/>
          <w:lang w:eastAsia="ar-SA"/>
        </w:rPr>
        <w:t xml:space="preserve">, </w:t>
      </w:r>
      <w:r w:rsidR="00A14B0A" w:rsidRPr="00A14B0A">
        <w:rPr>
          <w:rFonts w:ascii="Calibri" w:hAnsi="Calibri" w:cs="Calibri"/>
          <w:color w:val="auto"/>
          <w:sz w:val="22"/>
          <w:szCs w:val="22"/>
          <w:lang w:eastAsia="ar-SA"/>
        </w:rPr>
        <w:t>21</w:t>
      </w:r>
      <w:r w:rsidRPr="00A14B0A">
        <w:rPr>
          <w:rFonts w:ascii="Calibri" w:hAnsi="Calibri" w:cs="Calibri"/>
          <w:color w:val="auto"/>
          <w:sz w:val="22"/>
          <w:szCs w:val="22"/>
          <w:lang w:eastAsia="ar-SA"/>
        </w:rPr>
        <w:t>.03.</w:t>
      </w:r>
      <w:r w:rsidRPr="3D5CF464">
        <w:rPr>
          <w:rFonts w:ascii="Calibri" w:hAnsi="Calibri" w:cs="Calibri"/>
          <w:color w:val="auto"/>
          <w:sz w:val="22"/>
          <w:szCs w:val="22"/>
          <w:lang w:eastAsia="ar-SA"/>
        </w:rPr>
        <w:t>2022 r.</w:t>
      </w:r>
    </w:p>
    <w:p w14:paraId="7E4F1F6A" w14:textId="77777777" w:rsidR="00966893" w:rsidRPr="007A6C0A" w:rsidRDefault="00966893" w:rsidP="00966893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</w:p>
    <w:p w14:paraId="3C751FA4" w14:textId="3156A668" w:rsidR="00966893" w:rsidRPr="007A6C0A" w:rsidRDefault="001478A5" w:rsidP="00966893">
      <w:pPr>
        <w:pStyle w:val="Nagwek1"/>
        <w:jc w:val="center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  <w:r w:rsidRPr="7D57C900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Ekspansja abc na kołach – sieć </w:t>
      </w:r>
      <w:r w:rsidR="00A23FE7" w:rsidRPr="7D57C900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wchodzi do nowego województwa i </w:t>
      </w:r>
      <w:r w:rsidRPr="7D57C900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otwiera kolejne 20 sklepów</w:t>
      </w:r>
    </w:p>
    <w:p w14:paraId="744BB369" w14:textId="77777777" w:rsidR="00966893" w:rsidRDefault="00966893" w:rsidP="00966893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62A2347C" w14:textId="121869BE" w:rsidR="00B80A35" w:rsidRDefault="00A23FE7" w:rsidP="00966893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Największa sieć handlu mobilnego w Europie</w:t>
      </w:r>
      <w:r w:rsidRPr="00CB302E">
        <w:rPr>
          <w:rStyle w:val="Odwoanieprzypisudolnego"/>
          <w:rFonts w:ascii="Calibri" w:hAnsi="Calibri" w:cs="Calibri"/>
          <w:b/>
          <w:bCs/>
          <w:color w:val="auto"/>
          <w:sz w:val="24"/>
          <w:szCs w:val="24"/>
          <w:lang w:eastAsia="ar-SA"/>
        </w:rPr>
        <w:footnoteReference w:id="2"/>
      </w:r>
      <w:r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,</w:t>
      </w:r>
      <w:r w:rsidRPr="7D57C900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abc na kołach,</w:t>
      </w:r>
      <w:r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szykuje się do ekspansji w kolejnym województwie – podlaskim.</w:t>
      </w:r>
      <w:r w:rsidRPr="00CB302E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</w:t>
      </w:r>
      <w:r w:rsidR="00B80A35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Otworzy tam 20 sklepów.</w:t>
      </w:r>
    </w:p>
    <w:p w14:paraId="78569BA9" w14:textId="77777777" w:rsidR="00966893" w:rsidRPr="00B80A35" w:rsidRDefault="00966893" w:rsidP="00462819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53252798" w14:textId="7252D417" w:rsidR="00B80A35" w:rsidRDefault="00B80A35" w:rsidP="7D57C900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>Sklepy abc na kołach można spotkać w siedmiu województwach</w:t>
      </w:r>
      <w:r w:rsidRPr="004339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FB2FE7">
        <w:rPr>
          <w:rFonts w:ascii="Calibri" w:hAnsi="Calibri" w:cs="Calibri"/>
          <w:color w:val="000000" w:themeColor="text1"/>
          <w:sz w:val="22"/>
          <w:szCs w:val="22"/>
        </w:rPr>
        <w:t xml:space="preserve">tj. </w:t>
      </w:r>
      <w:r w:rsidRPr="00FB2F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lubelskim, mazowieckim, świętokrzyskim, małopolskim, łódzkim, podkarpackim i śląskim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</w:t>
      </w:r>
      <w:r>
        <w:rPr>
          <w:rFonts w:ascii="Calibri" w:eastAsia="SimSun" w:hAnsi="Calibri" w:cs="Calibri"/>
          <w:sz w:val="22"/>
          <w:szCs w:val="22"/>
          <w:lang w:eastAsia="ar-SA"/>
        </w:rPr>
        <w:t>, ale sieć rozpoczęła już ekspansję w kolejnym – w</w:t>
      </w:r>
      <w:r w:rsidR="007E1F75">
        <w:rPr>
          <w:rFonts w:ascii="Calibri" w:eastAsia="SimSun" w:hAnsi="Calibri" w:cs="Calibri"/>
          <w:sz w:val="22"/>
          <w:szCs w:val="22"/>
          <w:lang w:eastAsia="ar-SA"/>
        </w:rPr>
        <w:t> 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województwie podlaskim. W planach jest otwarcie 20 nowych sklepów, </w:t>
      </w:r>
      <w:r w:rsidRPr="003E600E">
        <w:rPr>
          <w:rFonts w:ascii="Calibri" w:eastAsia="SimSun" w:hAnsi="Calibri" w:cs="Calibri"/>
          <w:sz w:val="22"/>
          <w:szCs w:val="22"/>
          <w:lang w:eastAsia="ar-SA"/>
        </w:rPr>
        <w:t>m.in. w okolicach Białegostoku, Łomży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i</w:t>
      </w:r>
      <w:r w:rsidRPr="003E600E">
        <w:rPr>
          <w:rFonts w:ascii="Calibri" w:eastAsia="SimSun" w:hAnsi="Calibri" w:cs="Calibri"/>
          <w:sz w:val="22"/>
          <w:szCs w:val="22"/>
          <w:lang w:eastAsia="ar-SA"/>
        </w:rPr>
        <w:t xml:space="preserve"> Suwałk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. To oznacza, że </w:t>
      </w:r>
      <w:r w:rsidRPr="7D57C900">
        <w:rPr>
          <w:rFonts w:ascii="Calibri" w:eastAsia="SimSun" w:hAnsi="Calibri" w:cs="Calibri"/>
          <w:sz w:val="22"/>
          <w:szCs w:val="22"/>
          <w:lang w:eastAsia="ar-SA"/>
        </w:rPr>
        <w:t>2-3 razy w</w:t>
      </w:r>
      <w:r w:rsidR="007E1F75" w:rsidRPr="7D57C900">
        <w:rPr>
          <w:rFonts w:ascii="Calibri" w:eastAsia="SimSun" w:hAnsi="Calibri" w:cs="Calibri"/>
          <w:sz w:val="22"/>
          <w:szCs w:val="22"/>
          <w:lang w:eastAsia="ar-SA"/>
        </w:rPr>
        <w:t> </w:t>
      </w:r>
      <w:r w:rsidRPr="7D57C900">
        <w:rPr>
          <w:rFonts w:ascii="Calibri" w:eastAsia="SimSun" w:hAnsi="Calibri" w:cs="Calibri"/>
          <w:sz w:val="22"/>
          <w:szCs w:val="22"/>
          <w:lang w:eastAsia="ar-SA"/>
        </w:rPr>
        <w:t>tygodniu</w:t>
      </w:r>
      <w:r w:rsidR="7D57C900" w:rsidRPr="7D57C900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SimSun" w:hAnsi="Calibri" w:cs="Calibri"/>
          <w:sz w:val="22"/>
          <w:szCs w:val="22"/>
          <w:lang w:eastAsia="ar-SA"/>
        </w:rPr>
        <w:t>w trasę w całej Polsce będzie ruszać już 1</w:t>
      </w:r>
      <w:r w:rsidR="00C02B30">
        <w:rPr>
          <w:rFonts w:ascii="Calibri" w:eastAsia="SimSun" w:hAnsi="Calibri" w:cs="Calibri"/>
          <w:sz w:val="22"/>
          <w:szCs w:val="22"/>
          <w:lang w:eastAsia="ar-SA"/>
        </w:rPr>
        <w:t>3</w:t>
      </w:r>
      <w:r>
        <w:rPr>
          <w:rFonts w:ascii="Calibri" w:eastAsia="SimSun" w:hAnsi="Calibri" w:cs="Calibri"/>
          <w:sz w:val="22"/>
          <w:szCs w:val="22"/>
          <w:lang w:eastAsia="ar-SA"/>
        </w:rPr>
        <w:t>0 mobilnych sklepów.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Każdy samochód </w:t>
      </w:r>
      <w:r w:rsidR="00480F6A">
        <w:rPr>
          <w:rFonts w:ascii="Calibri" w:eastAsia="SimSun" w:hAnsi="Calibri" w:cs="Calibri"/>
          <w:sz w:val="22"/>
          <w:szCs w:val="22"/>
          <w:lang w:eastAsia="ar-SA"/>
        </w:rPr>
        <w:t>abc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na kołach oferuje </w:t>
      </w:r>
      <w:r w:rsidR="00C02B30">
        <w:rPr>
          <w:rFonts w:ascii="Calibri" w:eastAsia="SimSun" w:hAnsi="Calibri" w:cs="Calibri"/>
          <w:sz w:val="22"/>
          <w:szCs w:val="22"/>
          <w:lang w:eastAsia="ar-SA"/>
        </w:rPr>
        <w:t>ponad 500 produktów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, jednak w całej ofercie dostępnych jest ich ok. 5 tysięcy. </w:t>
      </w:r>
    </w:p>
    <w:p w14:paraId="5D43848A" w14:textId="0EEB254C" w:rsidR="00B80A35" w:rsidRDefault="00B80A35" w:rsidP="00B80A35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6E029319" w14:textId="5EE37109" w:rsidR="00B80A35" w:rsidRPr="00480F6A" w:rsidRDefault="007E1F75" w:rsidP="00B80A35">
      <w:pPr>
        <w:suppressAutoHyphens/>
        <w:spacing w:line="100" w:lineRule="atLeast"/>
        <w:jc w:val="both"/>
        <w:rPr>
          <w:rFonts w:ascii="Calibri" w:eastAsia="SimSun" w:hAnsi="Calibri" w:cs="Calibri"/>
          <w:b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– </w:t>
      </w:r>
      <w:r w:rsidR="00B80A35" w:rsidRPr="007E1F75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Misją </w:t>
      </w:r>
      <w:r w:rsidR="00480F6A">
        <w:rPr>
          <w:rFonts w:ascii="Calibri" w:eastAsia="SimSun" w:hAnsi="Calibri" w:cs="Calibri"/>
          <w:i/>
          <w:iCs/>
          <w:sz w:val="22"/>
          <w:szCs w:val="22"/>
          <w:lang w:eastAsia="ar-SA"/>
        </w:rPr>
        <w:t>abc</w:t>
      </w:r>
      <w:r w:rsidR="00480F6A" w:rsidRPr="007E1F75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</w:t>
      </w:r>
      <w:r w:rsidR="00B80A35" w:rsidRPr="007E1F75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na kołach jest pomaganie klientom z odległych miejscowości w zaspokajaniu codziennych, podstawowych potrzeb zakupowych w wygodny i godny zaufania sposób. W rejonach rzadko zaludnionych, w których brakuje placówek handlowych, wyprawa po zakupy może stanowić duże wyzwanie. </w:t>
      </w:r>
      <w:r w:rsidR="001A7F64" w:rsidRPr="007E1F75">
        <w:rPr>
          <w:rFonts w:ascii="Calibri" w:eastAsia="SimSun" w:hAnsi="Calibri" w:cs="Calibri"/>
          <w:i/>
          <w:iCs/>
          <w:sz w:val="22"/>
          <w:szCs w:val="22"/>
          <w:lang w:eastAsia="ar-SA"/>
        </w:rPr>
        <w:t>Koncept powstał w 2015 r., kiedy – jak wynika z danych Grupy Eurocash – niemal 5 mln Polaków miało utrudniony dostęp do sklepu stacjonarnego. Dziś jesteśmy największą siecią mobilnego handlu w Europie</w:t>
      </w:r>
      <w:r w:rsidR="001A7F64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="001A7F64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– mówi </w:t>
      </w:r>
      <w:r w:rsidR="001A7F64" w:rsidRPr="00480F6A">
        <w:rPr>
          <w:rFonts w:ascii="Calibri" w:eastAsia="SimSun" w:hAnsi="Calibri" w:cs="Calibri"/>
          <w:b/>
          <w:sz w:val="22"/>
          <w:szCs w:val="22"/>
          <w:lang w:eastAsia="ar-SA"/>
        </w:rPr>
        <w:t xml:space="preserve">Błażej Białczyk, Dyrektor Generalny </w:t>
      </w:r>
      <w:r w:rsidR="00480F6A" w:rsidRPr="00480F6A">
        <w:rPr>
          <w:rFonts w:ascii="Calibri" w:eastAsia="SimSun" w:hAnsi="Calibri" w:cs="Calibri"/>
          <w:b/>
          <w:sz w:val="22"/>
          <w:szCs w:val="22"/>
          <w:lang w:eastAsia="ar-SA"/>
        </w:rPr>
        <w:t xml:space="preserve">abc </w:t>
      </w:r>
      <w:r w:rsidR="001A7F64" w:rsidRPr="00480F6A">
        <w:rPr>
          <w:rFonts w:ascii="Calibri" w:eastAsia="SimSun" w:hAnsi="Calibri" w:cs="Calibri"/>
          <w:b/>
          <w:sz w:val="22"/>
          <w:szCs w:val="22"/>
          <w:lang w:eastAsia="ar-SA"/>
        </w:rPr>
        <w:t>na kołach.</w:t>
      </w:r>
    </w:p>
    <w:p w14:paraId="41104B53" w14:textId="77777777" w:rsidR="00B80A35" w:rsidRDefault="00B80A35" w:rsidP="00B80A35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69A2B980" w14:textId="43D9A890" w:rsidR="001A7F64" w:rsidRDefault="00B80A35" w:rsidP="00B80A35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Agenci sieci podjeżdżają samochodami pod każdy dom, gdy tylko zauważą torbę </w:t>
      </w:r>
      <w:r w:rsidR="00480F6A">
        <w:rPr>
          <w:rFonts w:ascii="Calibri" w:eastAsia="SimSun" w:hAnsi="Calibri" w:cs="Calibri"/>
          <w:sz w:val="22"/>
          <w:szCs w:val="22"/>
          <w:lang w:eastAsia="ar-SA"/>
        </w:rPr>
        <w:t>abc</w:t>
      </w:r>
      <w:r w:rsidR="00480F6A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na kołach wywieszoną w widocznym miejscu – w ten sposób klienci mogą zrobić </w:t>
      </w:r>
      <w:r w:rsidRPr="009C1AAA">
        <w:rPr>
          <w:rFonts w:ascii="Calibri" w:eastAsia="SimSun" w:hAnsi="Calibri" w:cs="Calibri"/>
          <w:sz w:val="22"/>
          <w:szCs w:val="22"/>
          <w:lang w:eastAsia="ar-SA"/>
        </w:rPr>
        <w:t>zakupy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szybko i </w:t>
      </w:r>
      <w:r>
        <w:rPr>
          <w:rFonts w:ascii="Calibri" w:eastAsia="SimSun" w:hAnsi="Calibri" w:cs="Calibri"/>
          <w:sz w:val="22"/>
          <w:szCs w:val="22"/>
          <w:lang w:eastAsia="ar-SA"/>
        </w:rPr>
        <w:t>bezpiecznie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, niemal nie wychodząc z domu. </w:t>
      </w:r>
    </w:p>
    <w:p w14:paraId="3D6C665E" w14:textId="77777777" w:rsidR="00766A8E" w:rsidRPr="00CB302E" w:rsidRDefault="00766A8E" w:rsidP="00966893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sz w:val="22"/>
          <w:szCs w:val="22"/>
          <w:lang w:eastAsia="ar-SA"/>
        </w:rPr>
      </w:pPr>
    </w:p>
    <w:p w14:paraId="074FB079" w14:textId="77777777" w:rsidR="00966893" w:rsidRPr="00CB302E" w:rsidRDefault="00966893" w:rsidP="00966893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sz w:val="22"/>
          <w:szCs w:val="22"/>
          <w:lang w:eastAsia="ar-SA"/>
        </w:rPr>
      </w:pPr>
      <w:r w:rsidRPr="007E1F75">
        <w:rPr>
          <w:rFonts w:ascii="Calibri" w:eastAsia="SimSun" w:hAnsi="Calibri" w:cs="Calibri"/>
          <w:b/>
          <w:bCs/>
          <w:sz w:val="22"/>
          <w:szCs w:val="22"/>
          <w:lang w:eastAsia="ar-SA"/>
        </w:rPr>
        <w:t>Bezpiecznie, wygodnie, bezgotówkowo</w:t>
      </w:r>
    </w:p>
    <w:p w14:paraId="69EED653" w14:textId="77777777" w:rsidR="00966893" w:rsidRDefault="00966893" w:rsidP="00966893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55AC3565" w14:textId="077ECF08" w:rsidR="000A7DD8" w:rsidRDefault="001A7F64" w:rsidP="001A7F64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Asortyment sklepów mobilnych pod względem różnorodności i dostępności </w:t>
      </w:r>
      <w:r>
        <w:rPr>
          <w:rFonts w:ascii="Calibri" w:eastAsia="SimSun" w:hAnsi="Calibri" w:cs="Calibri"/>
          <w:sz w:val="22"/>
          <w:szCs w:val="22"/>
          <w:lang w:eastAsia="ar-SA"/>
        </w:rPr>
        <w:t>towaru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dorównuje placówkom stacjonarnym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 xml:space="preserve">. W mobilnym sklepie jest kilkaset produktów, ale klienci mogą zamówić dowolny towar z całej oferty </w:t>
      </w:r>
      <w:r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hurtowni Eurocash </w:t>
      </w:r>
      <w:proofErr w:type="spellStart"/>
      <w:r w:rsidRPr="5ADC34C9">
        <w:rPr>
          <w:rFonts w:ascii="Calibri" w:eastAsia="SimSun" w:hAnsi="Calibri" w:cs="Calibri"/>
          <w:sz w:val="22"/>
          <w:szCs w:val="22"/>
          <w:lang w:eastAsia="ar-SA"/>
        </w:rPr>
        <w:t>Cash&amp;Carry</w:t>
      </w:r>
      <w:proofErr w:type="spellEnd"/>
      <w:r>
        <w:rPr>
          <w:rFonts w:ascii="Calibri" w:eastAsia="SimSun" w:hAnsi="Calibri" w:cs="Calibri"/>
          <w:sz w:val="22"/>
          <w:szCs w:val="22"/>
          <w:lang w:eastAsia="ar-SA"/>
        </w:rPr>
        <w:t xml:space="preserve">. 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Sprzedawcy </w:t>
      </w:r>
      <w:r w:rsidR="00480F6A">
        <w:rPr>
          <w:rFonts w:ascii="Calibri" w:eastAsia="SimSun" w:hAnsi="Calibri" w:cs="Calibri"/>
          <w:sz w:val="22"/>
          <w:szCs w:val="22"/>
          <w:lang w:eastAsia="ar-SA"/>
        </w:rPr>
        <w:t>abc</w:t>
      </w:r>
      <w:r w:rsidR="00480F6A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>na kołach zaopatrują się także w produkty u dostawców regionalnych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>: m.in.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 xml:space="preserve">w 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wyroby garmażeryjne, wędliny 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>i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ciasta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>.</w:t>
      </w:r>
      <w:r w:rsidR="000A7DD8" w:rsidRPr="000A7DD8"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>P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ieczywo </w:t>
      </w:r>
      <w:r w:rsidR="000A7DD8">
        <w:rPr>
          <w:rFonts w:ascii="Calibri" w:eastAsia="SimSun" w:hAnsi="Calibri" w:cs="Calibri"/>
          <w:sz w:val="22"/>
          <w:szCs w:val="22"/>
          <w:lang w:eastAsia="ar-SA"/>
        </w:rPr>
        <w:t>dostarczane</w:t>
      </w:r>
      <w:r w:rsidR="000A7DD8" w:rsidRPr="5ADC34C9">
        <w:rPr>
          <w:rFonts w:ascii="Calibri" w:eastAsia="SimSun" w:hAnsi="Calibri" w:cs="Calibri"/>
          <w:sz w:val="22"/>
          <w:szCs w:val="22"/>
          <w:lang w:eastAsia="ar-SA"/>
        </w:rPr>
        <w:t xml:space="preserve"> jest do samochodów codziennie rano z pobliskich piekarni.</w:t>
      </w:r>
    </w:p>
    <w:p w14:paraId="2DA0EB00" w14:textId="13AFF244" w:rsidR="000A7DD8" w:rsidRDefault="000A7DD8" w:rsidP="001A7F64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66582A0B" w14:textId="77BD2870" w:rsidR="000A7DD8" w:rsidRDefault="000A7DD8" w:rsidP="000A7DD8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lastRenderedPageBreak/>
        <w:t>–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Największą sprzedaż notują produkty 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świeże, takie jak 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>nabiał i jajka,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>warzywa i owoce, wędliny oraz pieczywo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z lokalnych piekarni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. To, co nas zaskoczyło, to bardzo duża sprzedaż wyrobów gotowych i garmażeryjnych oraz ciast. Okazuje się, że 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zapotrzebowanie na takie produkty 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jedynie w mieście to stereotyp. 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>Mamy w ofercie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również 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>artykuły</w:t>
      </w:r>
      <w:r w:rsidRPr="00CB302E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sezonowe, takie jak lody czy przetwory, mrożonki oraz </w:t>
      </w:r>
      <w:r>
        <w:rPr>
          <w:rFonts w:ascii="Calibri" w:eastAsia="SimSun" w:hAnsi="Calibri" w:cs="Calibri"/>
          <w:i/>
          <w:iCs/>
          <w:sz w:val="22"/>
          <w:szCs w:val="22"/>
          <w:lang w:eastAsia="ar-SA"/>
        </w:rPr>
        <w:t>inne artykuły pierwszej potrzeby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– zaznacza </w:t>
      </w:r>
      <w:r w:rsidRPr="00297120">
        <w:rPr>
          <w:rFonts w:ascii="Calibri" w:eastAsia="SimSun" w:hAnsi="Calibri" w:cs="Calibri"/>
          <w:sz w:val="22"/>
          <w:szCs w:val="22"/>
          <w:lang w:eastAsia="ar-SA"/>
        </w:rPr>
        <w:t>Błażej Białczyk</w:t>
      </w:r>
      <w:r w:rsidR="00480F6A">
        <w:rPr>
          <w:rFonts w:ascii="Calibri" w:eastAsia="SimSun" w:hAnsi="Calibri" w:cs="Calibri"/>
          <w:sz w:val="22"/>
          <w:szCs w:val="22"/>
          <w:lang w:eastAsia="ar-SA"/>
        </w:rPr>
        <w:t>.</w:t>
      </w:r>
    </w:p>
    <w:p w14:paraId="5D66DFE2" w14:textId="77777777" w:rsidR="000A7DD8" w:rsidRDefault="000A7DD8" w:rsidP="001A7F64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2195E28E" w14:textId="45A716D6" w:rsidR="001A7F64" w:rsidRDefault="001A7F64" w:rsidP="001A7F64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Z myślą o wygodzie kupujących, </w:t>
      </w:r>
      <w:r w:rsidRPr="007E1F75">
        <w:rPr>
          <w:rFonts w:ascii="Calibri" w:eastAsia="SimSun" w:hAnsi="Calibri" w:cs="Calibri"/>
          <w:b/>
          <w:bCs/>
          <w:sz w:val="22"/>
          <w:szCs w:val="22"/>
          <w:lang w:eastAsia="ar-SA"/>
        </w:rPr>
        <w:t>sieć planuje wyposażyć 100% swojej floty w terminale płatnicze do końca tego roku</w:t>
      </w:r>
      <w:r w:rsidR="00B446FC">
        <w:rPr>
          <w:rFonts w:ascii="Calibri" w:eastAsia="SimSun" w:hAnsi="Calibri" w:cs="Calibri"/>
          <w:b/>
          <w:bCs/>
          <w:sz w:val="22"/>
          <w:szCs w:val="22"/>
          <w:lang w:eastAsia="ar-SA"/>
        </w:rPr>
        <w:t xml:space="preserve">, w najbliższych tygodniach zostanie również uruchomiona usługa </w:t>
      </w:r>
      <w:proofErr w:type="spellStart"/>
      <w:r w:rsidR="00B446FC">
        <w:rPr>
          <w:rFonts w:ascii="Calibri" w:eastAsia="SimSun" w:hAnsi="Calibri" w:cs="Calibri"/>
          <w:b/>
          <w:bCs/>
          <w:sz w:val="22"/>
          <w:szCs w:val="22"/>
          <w:lang w:eastAsia="ar-SA"/>
        </w:rPr>
        <w:t>cash</w:t>
      </w:r>
      <w:proofErr w:type="spellEnd"/>
      <w:r w:rsidR="00B446FC">
        <w:rPr>
          <w:rFonts w:ascii="Calibri" w:eastAsia="SimSun" w:hAnsi="Calibri" w:cs="Calibri"/>
          <w:b/>
          <w:bCs/>
          <w:sz w:val="22"/>
          <w:szCs w:val="22"/>
          <w:lang w:eastAsia="ar-SA"/>
        </w:rPr>
        <w:t xml:space="preserve"> </w:t>
      </w:r>
      <w:proofErr w:type="spellStart"/>
      <w:r w:rsidR="00B446FC">
        <w:rPr>
          <w:rFonts w:ascii="Calibri" w:eastAsia="SimSun" w:hAnsi="Calibri" w:cs="Calibri"/>
          <w:b/>
          <w:bCs/>
          <w:sz w:val="22"/>
          <w:szCs w:val="22"/>
          <w:lang w:eastAsia="ar-SA"/>
        </w:rPr>
        <w:t>back</w:t>
      </w:r>
      <w:proofErr w:type="spellEnd"/>
      <w:r w:rsidRPr="007E1F75">
        <w:rPr>
          <w:rFonts w:ascii="Calibri" w:eastAsia="SimSun" w:hAnsi="Calibri" w:cs="Calibri"/>
          <w:b/>
          <w:bCs/>
          <w:sz w:val="22"/>
          <w:szCs w:val="22"/>
          <w:lang w:eastAsia="ar-SA"/>
        </w:rPr>
        <w:t>.</w:t>
      </w:r>
    </w:p>
    <w:p w14:paraId="0AC3C568" w14:textId="77777777" w:rsidR="0004774E" w:rsidRDefault="0004774E" w:rsidP="0004774E">
      <w:pPr>
        <w:suppressAutoHyphens/>
        <w:spacing w:before="240" w:line="100" w:lineRule="atLeast"/>
        <w:jc w:val="both"/>
        <w:rPr>
          <w:rFonts w:ascii="Calibri" w:eastAsia="SimSun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ar-SA"/>
        </w:rPr>
        <w:t>Więcej niż sklep</w:t>
      </w:r>
    </w:p>
    <w:p w14:paraId="1378CC2C" w14:textId="77777777" w:rsidR="0004774E" w:rsidRDefault="0004774E" w:rsidP="0004774E">
      <w:pPr>
        <w:suppressAutoHyphens/>
        <w:spacing w:before="240"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Poprzez swoją działalność, abc na kołach ma realny wpływ na rozwój regionów i poprawę jakości życia ich mieszkańców. Sieć mocno angażuje się również w działania społeczne. </w:t>
      </w:r>
    </w:p>
    <w:p w14:paraId="1C3D7FF7" w14:textId="4F1D60AC" w:rsidR="0004774E" w:rsidRPr="00897D6A" w:rsidRDefault="0004774E" w:rsidP="0004774E">
      <w:pPr>
        <w:suppressAutoHyphens/>
        <w:spacing w:before="240"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Od pierwszych dni wojny w Ukrainie abc na kołach wysyła </w:t>
      </w:r>
      <w:r w:rsidR="00A14B0A">
        <w:rPr>
          <w:rFonts w:ascii="Calibri" w:eastAsia="SimSun" w:hAnsi="Calibri" w:cs="Calibri"/>
          <w:sz w:val="22"/>
          <w:szCs w:val="22"/>
          <w:lang w:eastAsia="ar-SA"/>
        </w:rPr>
        <w:t>auta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="00A14B0A">
        <w:rPr>
          <w:rFonts w:ascii="Calibri" w:eastAsia="SimSun" w:hAnsi="Calibri" w:cs="Calibri"/>
          <w:sz w:val="22"/>
          <w:szCs w:val="22"/>
          <w:lang w:eastAsia="ar-SA"/>
        </w:rPr>
        <w:t xml:space="preserve">z towarami dla potrzebujących 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do wyznaczonych miejsc na granicy, w których pomoc jest w danym momencie najbardziej potrzebna. </w:t>
      </w:r>
      <w:r w:rsidRPr="007C118A">
        <w:rPr>
          <w:rFonts w:ascii="Calibri" w:eastAsia="SimSun" w:hAnsi="Calibri" w:cs="Calibri"/>
          <w:sz w:val="22"/>
          <w:szCs w:val="22"/>
          <w:lang w:eastAsia="ar-SA"/>
        </w:rPr>
        <w:t xml:space="preserve">Akcji dedykowano </w:t>
      </w:r>
      <w:r w:rsidR="00062D21">
        <w:rPr>
          <w:rFonts w:ascii="Calibri" w:eastAsia="SimSun" w:hAnsi="Calibri" w:cs="Calibri"/>
          <w:sz w:val="22"/>
          <w:szCs w:val="22"/>
          <w:lang w:eastAsia="ar-SA"/>
        </w:rPr>
        <w:t>3 samochody</w:t>
      </w:r>
      <w:r w:rsidRPr="007C118A">
        <w:rPr>
          <w:rFonts w:ascii="Calibri" w:eastAsia="SimSun" w:hAnsi="Calibri" w:cs="Calibri"/>
          <w:sz w:val="22"/>
          <w:szCs w:val="22"/>
          <w:lang w:eastAsia="ar-SA"/>
        </w:rPr>
        <w:t>.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Na granicę trafiło już 1</w:t>
      </w:r>
      <w:r w:rsidR="001A1365">
        <w:rPr>
          <w:rFonts w:ascii="Calibri" w:eastAsia="SimSun" w:hAnsi="Calibri" w:cs="Calibri"/>
          <w:sz w:val="22"/>
          <w:szCs w:val="22"/>
          <w:lang w:eastAsia="ar-SA"/>
        </w:rPr>
        <w:t>5</w:t>
      </w:r>
      <w:r>
        <w:rPr>
          <w:rFonts w:ascii="Calibri" w:eastAsia="SimSun" w:hAnsi="Calibri" w:cs="Calibri"/>
          <w:sz w:val="22"/>
          <w:szCs w:val="22"/>
          <w:lang w:eastAsia="ar-SA"/>
        </w:rPr>
        <w:t xml:space="preserve"> ton żywności i produktów pierwszej potrzeby, a liczba ta z dnia na dzień rośnie.</w:t>
      </w:r>
    </w:p>
    <w:p w14:paraId="6CB58532" w14:textId="77777777" w:rsidR="0004774E" w:rsidRDefault="0004774E" w:rsidP="001A7F64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088D48C4" w14:textId="77777777" w:rsidR="008C429F" w:rsidRPr="00C57746" w:rsidRDefault="008C429F" w:rsidP="00C57746"/>
    <w:sectPr w:rsidR="008C429F" w:rsidRPr="00C57746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F60B" w14:textId="77777777" w:rsidR="003D52D0" w:rsidRDefault="003D52D0" w:rsidP="00B80ECC">
      <w:r>
        <w:separator/>
      </w:r>
    </w:p>
  </w:endnote>
  <w:endnote w:type="continuationSeparator" w:id="0">
    <w:p w14:paraId="3AEAE5E4" w14:textId="77777777" w:rsidR="003D52D0" w:rsidRDefault="003D52D0" w:rsidP="00B80ECC">
      <w:r>
        <w:continuationSeparator/>
      </w:r>
    </w:p>
  </w:endnote>
  <w:endnote w:type="continuationNotice" w:id="1">
    <w:p w14:paraId="7F2F08D5" w14:textId="77777777" w:rsidR="003D52D0" w:rsidRDefault="003D5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CE20A0" w:rsidRDefault="00CE20A0" w:rsidP="00B80ECC">
    <w:pPr>
      <w:pStyle w:val="Stopka"/>
    </w:pPr>
  </w:p>
  <w:p w14:paraId="39AB6B06" w14:textId="77777777" w:rsidR="00CE20A0" w:rsidRDefault="00CE20A0" w:rsidP="00B80ECC">
    <w:pPr>
      <w:pStyle w:val="Stopka"/>
    </w:pPr>
  </w:p>
  <w:p w14:paraId="22C96402" w14:textId="77777777" w:rsidR="00CE20A0" w:rsidRDefault="00CE20A0" w:rsidP="00B80ECC">
    <w:pPr>
      <w:pStyle w:val="Stopka"/>
    </w:pPr>
  </w:p>
  <w:p w14:paraId="7CCEB4C0" w14:textId="77777777" w:rsidR="00CE20A0" w:rsidRDefault="00CE20A0" w:rsidP="00B80ECC">
    <w:pPr>
      <w:pStyle w:val="Stopka"/>
    </w:pPr>
  </w:p>
  <w:p w14:paraId="0F0DE6F2" w14:textId="77777777" w:rsidR="00CE20A0" w:rsidRDefault="00CE20A0" w:rsidP="00B80ECC">
    <w:pPr>
      <w:pStyle w:val="Stopka"/>
    </w:pPr>
  </w:p>
  <w:p w14:paraId="4A655C66" w14:textId="0B3BCBCA" w:rsidR="00CE20A0" w:rsidRPr="00725ED4" w:rsidRDefault="00CE20A0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E72E" w14:textId="77777777" w:rsidR="003D52D0" w:rsidRDefault="003D52D0" w:rsidP="00B80ECC">
      <w:r>
        <w:separator/>
      </w:r>
    </w:p>
  </w:footnote>
  <w:footnote w:type="continuationSeparator" w:id="0">
    <w:p w14:paraId="260FCBF1" w14:textId="77777777" w:rsidR="003D52D0" w:rsidRDefault="003D52D0" w:rsidP="00B80ECC">
      <w:r>
        <w:continuationSeparator/>
      </w:r>
    </w:p>
  </w:footnote>
  <w:footnote w:type="continuationNotice" w:id="1">
    <w:p w14:paraId="3EC123ED" w14:textId="77777777" w:rsidR="003D52D0" w:rsidRDefault="003D52D0"/>
  </w:footnote>
  <w:footnote w:id="2">
    <w:p w14:paraId="16C232BE" w14:textId="77777777" w:rsidR="00A23FE7" w:rsidRDefault="00A23FE7" w:rsidP="00A23F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0A3">
        <w:rPr>
          <w:rFonts w:ascii="Calibri" w:hAnsi="Calibri" w:cs="Calibri"/>
        </w:rPr>
        <w:t>https://www.wiadomoscihandlowe.pl/artykul/eurocash-ma-juz-100-mobilnych-sklepow-abc-na-kolach-w-planach-dalszy-rozwoj-konceptu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CE20A0" w:rsidRDefault="001A1365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CE20A0" w:rsidRDefault="001A1365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823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CE20A0" w:rsidRDefault="00CE20A0" w:rsidP="00B80ECC">
    <w:pPr>
      <w:pStyle w:val="Nagwek"/>
    </w:pPr>
  </w:p>
  <w:p w14:paraId="5BD80E17" w14:textId="0AA17E4C" w:rsidR="00CE20A0" w:rsidRDefault="00CE20A0" w:rsidP="00B80ECC">
    <w:pPr>
      <w:pStyle w:val="Nagwek"/>
    </w:pPr>
  </w:p>
  <w:p w14:paraId="7076D956" w14:textId="1A7CAD22" w:rsidR="00CE20A0" w:rsidRDefault="00CE20A0" w:rsidP="00B80ECC">
    <w:pPr>
      <w:pStyle w:val="Nagwek"/>
    </w:pPr>
  </w:p>
  <w:p w14:paraId="3C0AB29D" w14:textId="017312E5" w:rsidR="00CE20A0" w:rsidRDefault="00CE20A0" w:rsidP="00B80ECC">
    <w:pPr>
      <w:pStyle w:val="Nagwek"/>
    </w:pPr>
  </w:p>
  <w:p w14:paraId="36A89736" w14:textId="7CBDB90C" w:rsidR="00CE20A0" w:rsidRDefault="00CE20A0" w:rsidP="00B80ECC">
    <w:pPr>
      <w:pStyle w:val="Nagwek"/>
    </w:pPr>
  </w:p>
  <w:p w14:paraId="15710323" w14:textId="77777777" w:rsidR="00CE20A0" w:rsidRPr="00725ED4" w:rsidRDefault="00CE20A0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CE20A0" w:rsidRDefault="001A1365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571A"/>
    <w:multiLevelType w:val="hybridMultilevel"/>
    <w:tmpl w:val="F206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256E"/>
    <w:rsid w:val="00012DFE"/>
    <w:rsid w:val="00021C84"/>
    <w:rsid w:val="00032FD6"/>
    <w:rsid w:val="000334F0"/>
    <w:rsid w:val="000364EF"/>
    <w:rsid w:val="00037E12"/>
    <w:rsid w:val="0004774E"/>
    <w:rsid w:val="00062D21"/>
    <w:rsid w:val="000730A3"/>
    <w:rsid w:val="00073BFF"/>
    <w:rsid w:val="00080F88"/>
    <w:rsid w:val="000836B8"/>
    <w:rsid w:val="00083A3A"/>
    <w:rsid w:val="00085B18"/>
    <w:rsid w:val="00095F6C"/>
    <w:rsid w:val="000A474E"/>
    <w:rsid w:val="000A7DD8"/>
    <w:rsid w:val="000B056B"/>
    <w:rsid w:val="000B306D"/>
    <w:rsid w:val="000C4E6F"/>
    <w:rsid w:val="000C6223"/>
    <w:rsid w:val="000D7F79"/>
    <w:rsid w:val="000F69E6"/>
    <w:rsid w:val="0011328A"/>
    <w:rsid w:val="00120D57"/>
    <w:rsid w:val="00135188"/>
    <w:rsid w:val="00146799"/>
    <w:rsid w:val="001478A5"/>
    <w:rsid w:val="00161A91"/>
    <w:rsid w:val="0016680D"/>
    <w:rsid w:val="00166BCF"/>
    <w:rsid w:val="00172E44"/>
    <w:rsid w:val="00181857"/>
    <w:rsid w:val="00182CB8"/>
    <w:rsid w:val="001852AB"/>
    <w:rsid w:val="00185C18"/>
    <w:rsid w:val="001909C7"/>
    <w:rsid w:val="00193A50"/>
    <w:rsid w:val="00194EF3"/>
    <w:rsid w:val="001979C7"/>
    <w:rsid w:val="001A1365"/>
    <w:rsid w:val="001A7F64"/>
    <w:rsid w:val="001B15ED"/>
    <w:rsid w:val="001B5B9A"/>
    <w:rsid w:val="001C761A"/>
    <w:rsid w:val="001E084D"/>
    <w:rsid w:val="001E12B3"/>
    <w:rsid w:val="001F05A7"/>
    <w:rsid w:val="001F08AE"/>
    <w:rsid w:val="001F1D15"/>
    <w:rsid w:val="001F3EEE"/>
    <w:rsid w:val="001F4488"/>
    <w:rsid w:val="001F45BE"/>
    <w:rsid w:val="001F4DCE"/>
    <w:rsid w:val="001F6473"/>
    <w:rsid w:val="00206B3F"/>
    <w:rsid w:val="00207756"/>
    <w:rsid w:val="00216BE4"/>
    <w:rsid w:val="00232021"/>
    <w:rsid w:val="00237EA3"/>
    <w:rsid w:val="00250A5E"/>
    <w:rsid w:val="00260A69"/>
    <w:rsid w:val="002631B2"/>
    <w:rsid w:val="002631F8"/>
    <w:rsid w:val="002654E7"/>
    <w:rsid w:val="0026590C"/>
    <w:rsid w:val="0027386D"/>
    <w:rsid w:val="00287AF0"/>
    <w:rsid w:val="002B7887"/>
    <w:rsid w:val="002C68A7"/>
    <w:rsid w:val="002D21D5"/>
    <w:rsid w:val="002E69F7"/>
    <w:rsid w:val="002F2528"/>
    <w:rsid w:val="00303FA7"/>
    <w:rsid w:val="003074DA"/>
    <w:rsid w:val="0031039C"/>
    <w:rsid w:val="00313995"/>
    <w:rsid w:val="0033035D"/>
    <w:rsid w:val="0033186D"/>
    <w:rsid w:val="003326A5"/>
    <w:rsid w:val="00334B15"/>
    <w:rsid w:val="0033523C"/>
    <w:rsid w:val="003404F1"/>
    <w:rsid w:val="003408EA"/>
    <w:rsid w:val="00344A6E"/>
    <w:rsid w:val="0035020C"/>
    <w:rsid w:val="00352330"/>
    <w:rsid w:val="00356DF7"/>
    <w:rsid w:val="003661CC"/>
    <w:rsid w:val="003715C3"/>
    <w:rsid w:val="00372D01"/>
    <w:rsid w:val="00392E19"/>
    <w:rsid w:val="0039332F"/>
    <w:rsid w:val="003A0AE2"/>
    <w:rsid w:val="003A5DD0"/>
    <w:rsid w:val="003B145E"/>
    <w:rsid w:val="003C0BAF"/>
    <w:rsid w:val="003C117E"/>
    <w:rsid w:val="003D52D0"/>
    <w:rsid w:val="003D7B62"/>
    <w:rsid w:val="003E1307"/>
    <w:rsid w:val="003E1C24"/>
    <w:rsid w:val="003E600E"/>
    <w:rsid w:val="003F2C22"/>
    <w:rsid w:val="003F3156"/>
    <w:rsid w:val="003F4F89"/>
    <w:rsid w:val="004024E6"/>
    <w:rsid w:val="00405106"/>
    <w:rsid w:val="00406F30"/>
    <w:rsid w:val="00416C0B"/>
    <w:rsid w:val="00431648"/>
    <w:rsid w:val="0043394E"/>
    <w:rsid w:val="004402DA"/>
    <w:rsid w:val="00442909"/>
    <w:rsid w:val="00461EDA"/>
    <w:rsid w:val="00462819"/>
    <w:rsid w:val="00464A2C"/>
    <w:rsid w:val="00472E8D"/>
    <w:rsid w:val="00476A84"/>
    <w:rsid w:val="00480F6A"/>
    <w:rsid w:val="004931A1"/>
    <w:rsid w:val="004A5B70"/>
    <w:rsid w:val="004B109C"/>
    <w:rsid w:val="004C4EFA"/>
    <w:rsid w:val="004C5273"/>
    <w:rsid w:val="004D2F17"/>
    <w:rsid w:val="004D4964"/>
    <w:rsid w:val="004D4D06"/>
    <w:rsid w:val="004E151C"/>
    <w:rsid w:val="004E6988"/>
    <w:rsid w:val="004F5D24"/>
    <w:rsid w:val="004F6B83"/>
    <w:rsid w:val="00502F8C"/>
    <w:rsid w:val="00504CBB"/>
    <w:rsid w:val="00506E99"/>
    <w:rsid w:val="005162E0"/>
    <w:rsid w:val="00521144"/>
    <w:rsid w:val="00521CCD"/>
    <w:rsid w:val="00524983"/>
    <w:rsid w:val="00530EFB"/>
    <w:rsid w:val="00534FC1"/>
    <w:rsid w:val="00537D02"/>
    <w:rsid w:val="0054053C"/>
    <w:rsid w:val="0054134F"/>
    <w:rsid w:val="00546B3E"/>
    <w:rsid w:val="00553869"/>
    <w:rsid w:val="00554CD5"/>
    <w:rsid w:val="00554D77"/>
    <w:rsid w:val="00556B9E"/>
    <w:rsid w:val="00565085"/>
    <w:rsid w:val="005663A8"/>
    <w:rsid w:val="005675C0"/>
    <w:rsid w:val="0056763B"/>
    <w:rsid w:val="0056781C"/>
    <w:rsid w:val="00570976"/>
    <w:rsid w:val="005743BD"/>
    <w:rsid w:val="00574532"/>
    <w:rsid w:val="00576EEC"/>
    <w:rsid w:val="00582CF2"/>
    <w:rsid w:val="00583491"/>
    <w:rsid w:val="005852C7"/>
    <w:rsid w:val="005878EC"/>
    <w:rsid w:val="00590AF1"/>
    <w:rsid w:val="00595EDE"/>
    <w:rsid w:val="00596AB2"/>
    <w:rsid w:val="005B0468"/>
    <w:rsid w:val="005B2006"/>
    <w:rsid w:val="005B56D5"/>
    <w:rsid w:val="005C30CE"/>
    <w:rsid w:val="005E6DF0"/>
    <w:rsid w:val="005F592F"/>
    <w:rsid w:val="00600736"/>
    <w:rsid w:val="0060606B"/>
    <w:rsid w:val="006069A1"/>
    <w:rsid w:val="00617739"/>
    <w:rsid w:val="00622CAF"/>
    <w:rsid w:val="00633267"/>
    <w:rsid w:val="00634C77"/>
    <w:rsid w:val="006464B5"/>
    <w:rsid w:val="006615D7"/>
    <w:rsid w:val="00665172"/>
    <w:rsid w:val="00675C9C"/>
    <w:rsid w:val="0067773D"/>
    <w:rsid w:val="00677776"/>
    <w:rsid w:val="0068384A"/>
    <w:rsid w:val="00684102"/>
    <w:rsid w:val="00697323"/>
    <w:rsid w:val="006A5693"/>
    <w:rsid w:val="006B4598"/>
    <w:rsid w:val="006B5828"/>
    <w:rsid w:val="006C00B8"/>
    <w:rsid w:val="006C2322"/>
    <w:rsid w:val="006C7D45"/>
    <w:rsid w:val="006D3D61"/>
    <w:rsid w:val="006D70EC"/>
    <w:rsid w:val="006E11DD"/>
    <w:rsid w:val="006E79EA"/>
    <w:rsid w:val="006F05FC"/>
    <w:rsid w:val="006F2D1B"/>
    <w:rsid w:val="006F50A6"/>
    <w:rsid w:val="00700776"/>
    <w:rsid w:val="00703030"/>
    <w:rsid w:val="00705CE7"/>
    <w:rsid w:val="00707664"/>
    <w:rsid w:val="00710373"/>
    <w:rsid w:val="007103E2"/>
    <w:rsid w:val="00725ED4"/>
    <w:rsid w:val="00731EFD"/>
    <w:rsid w:val="00733673"/>
    <w:rsid w:val="0073566F"/>
    <w:rsid w:val="00742666"/>
    <w:rsid w:val="00755142"/>
    <w:rsid w:val="00755CBB"/>
    <w:rsid w:val="00765F5E"/>
    <w:rsid w:val="00766A8E"/>
    <w:rsid w:val="00777F1A"/>
    <w:rsid w:val="00785B04"/>
    <w:rsid w:val="00786ACD"/>
    <w:rsid w:val="00790204"/>
    <w:rsid w:val="00792E5B"/>
    <w:rsid w:val="00795D42"/>
    <w:rsid w:val="007D1F67"/>
    <w:rsid w:val="007E1F75"/>
    <w:rsid w:val="007E5EF8"/>
    <w:rsid w:val="007F02FB"/>
    <w:rsid w:val="00801D36"/>
    <w:rsid w:val="0081210B"/>
    <w:rsid w:val="00812822"/>
    <w:rsid w:val="008166F4"/>
    <w:rsid w:val="0082699B"/>
    <w:rsid w:val="0084408D"/>
    <w:rsid w:val="00856E21"/>
    <w:rsid w:val="00857421"/>
    <w:rsid w:val="00870687"/>
    <w:rsid w:val="00874AE2"/>
    <w:rsid w:val="00880DE2"/>
    <w:rsid w:val="00892C46"/>
    <w:rsid w:val="00894152"/>
    <w:rsid w:val="008A3C0C"/>
    <w:rsid w:val="008B090E"/>
    <w:rsid w:val="008B24CF"/>
    <w:rsid w:val="008C429F"/>
    <w:rsid w:val="008C5479"/>
    <w:rsid w:val="008E58EC"/>
    <w:rsid w:val="008E68B3"/>
    <w:rsid w:val="008E748D"/>
    <w:rsid w:val="008F109B"/>
    <w:rsid w:val="008F1CD9"/>
    <w:rsid w:val="008F280A"/>
    <w:rsid w:val="008F5198"/>
    <w:rsid w:val="00904DAD"/>
    <w:rsid w:val="009119A7"/>
    <w:rsid w:val="00911AA8"/>
    <w:rsid w:val="00920E01"/>
    <w:rsid w:val="009210B2"/>
    <w:rsid w:val="00936D74"/>
    <w:rsid w:val="009372AD"/>
    <w:rsid w:val="00940DC9"/>
    <w:rsid w:val="00943CA9"/>
    <w:rsid w:val="00946A4F"/>
    <w:rsid w:val="00963B93"/>
    <w:rsid w:val="00966893"/>
    <w:rsid w:val="00967F7B"/>
    <w:rsid w:val="00973298"/>
    <w:rsid w:val="00976302"/>
    <w:rsid w:val="0098115D"/>
    <w:rsid w:val="009875AF"/>
    <w:rsid w:val="009878D1"/>
    <w:rsid w:val="00993C30"/>
    <w:rsid w:val="00994920"/>
    <w:rsid w:val="009A277B"/>
    <w:rsid w:val="009A2E4A"/>
    <w:rsid w:val="009A38A8"/>
    <w:rsid w:val="009B5CA5"/>
    <w:rsid w:val="009C0131"/>
    <w:rsid w:val="009C107A"/>
    <w:rsid w:val="009C1486"/>
    <w:rsid w:val="009C1AAA"/>
    <w:rsid w:val="009C1CA5"/>
    <w:rsid w:val="009C54A8"/>
    <w:rsid w:val="009C5A5E"/>
    <w:rsid w:val="009C78C9"/>
    <w:rsid w:val="009C7DD5"/>
    <w:rsid w:val="009D4985"/>
    <w:rsid w:val="00A14B0A"/>
    <w:rsid w:val="00A23FE7"/>
    <w:rsid w:val="00A265B6"/>
    <w:rsid w:val="00A27FE7"/>
    <w:rsid w:val="00A343A3"/>
    <w:rsid w:val="00A4388C"/>
    <w:rsid w:val="00A54371"/>
    <w:rsid w:val="00A55EF0"/>
    <w:rsid w:val="00A76E85"/>
    <w:rsid w:val="00A77569"/>
    <w:rsid w:val="00A824A1"/>
    <w:rsid w:val="00A833D0"/>
    <w:rsid w:val="00A849EF"/>
    <w:rsid w:val="00A915CA"/>
    <w:rsid w:val="00AA0C2C"/>
    <w:rsid w:val="00AA4478"/>
    <w:rsid w:val="00AB6112"/>
    <w:rsid w:val="00AD78CD"/>
    <w:rsid w:val="00AE7076"/>
    <w:rsid w:val="00B0216D"/>
    <w:rsid w:val="00B029AA"/>
    <w:rsid w:val="00B262C3"/>
    <w:rsid w:val="00B33A2C"/>
    <w:rsid w:val="00B34F70"/>
    <w:rsid w:val="00B35491"/>
    <w:rsid w:val="00B446FC"/>
    <w:rsid w:val="00B45124"/>
    <w:rsid w:val="00B517BE"/>
    <w:rsid w:val="00B53935"/>
    <w:rsid w:val="00B57A78"/>
    <w:rsid w:val="00B60E88"/>
    <w:rsid w:val="00B67675"/>
    <w:rsid w:val="00B7699E"/>
    <w:rsid w:val="00B80A35"/>
    <w:rsid w:val="00B80ECC"/>
    <w:rsid w:val="00B81D3C"/>
    <w:rsid w:val="00B91096"/>
    <w:rsid w:val="00B9261D"/>
    <w:rsid w:val="00B96D1D"/>
    <w:rsid w:val="00B971F0"/>
    <w:rsid w:val="00BA4B39"/>
    <w:rsid w:val="00BC4C73"/>
    <w:rsid w:val="00BC78B7"/>
    <w:rsid w:val="00BE412A"/>
    <w:rsid w:val="00BF1B5C"/>
    <w:rsid w:val="00BF4781"/>
    <w:rsid w:val="00BF6D17"/>
    <w:rsid w:val="00C02B30"/>
    <w:rsid w:val="00C16575"/>
    <w:rsid w:val="00C22C18"/>
    <w:rsid w:val="00C3292D"/>
    <w:rsid w:val="00C34E4C"/>
    <w:rsid w:val="00C40799"/>
    <w:rsid w:val="00C434B1"/>
    <w:rsid w:val="00C443B1"/>
    <w:rsid w:val="00C44B49"/>
    <w:rsid w:val="00C504A0"/>
    <w:rsid w:val="00C53DCC"/>
    <w:rsid w:val="00C57746"/>
    <w:rsid w:val="00C602D5"/>
    <w:rsid w:val="00C619BD"/>
    <w:rsid w:val="00C61F55"/>
    <w:rsid w:val="00C63ADD"/>
    <w:rsid w:val="00C63ED1"/>
    <w:rsid w:val="00C828A9"/>
    <w:rsid w:val="00C936FD"/>
    <w:rsid w:val="00C940FB"/>
    <w:rsid w:val="00C95608"/>
    <w:rsid w:val="00CA1C18"/>
    <w:rsid w:val="00CB318E"/>
    <w:rsid w:val="00CB36E0"/>
    <w:rsid w:val="00CB7A33"/>
    <w:rsid w:val="00CC33B9"/>
    <w:rsid w:val="00CC4D41"/>
    <w:rsid w:val="00CD064E"/>
    <w:rsid w:val="00CD1722"/>
    <w:rsid w:val="00CD247D"/>
    <w:rsid w:val="00CD627B"/>
    <w:rsid w:val="00CE20A0"/>
    <w:rsid w:val="00CE262F"/>
    <w:rsid w:val="00CE767D"/>
    <w:rsid w:val="00CF6F81"/>
    <w:rsid w:val="00D153C6"/>
    <w:rsid w:val="00D40A97"/>
    <w:rsid w:val="00D41AC4"/>
    <w:rsid w:val="00D424A3"/>
    <w:rsid w:val="00D4742C"/>
    <w:rsid w:val="00D52ADD"/>
    <w:rsid w:val="00D721FB"/>
    <w:rsid w:val="00D724DD"/>
    <w:rsid w:val="00D74994"/>
    <w:rsid w:val="00D8468F"/>
    <w:rsid w:val="00D86370"/>
    <w:rsid w:val="00D91CDF"/>
    <w:rsid w:val="00D932D9"/>
    <w:rsid w:val="00DB202B"/>
    <w:rsid w:val="00DB27D1"/>
    <w:rsid w:val="00DC020E"/>
    <w:rsid w:val="00DC1E30"/>
    <w:rsid w:val="00DC6AF7"/>
    <w:rsid w:val="00DC7B0E"/>
    <w:rsid w:val="00DD5093"/>
    <w:rsid w:val="00DD555C"/>
    <w:rsid w:val="00DE25CC"/>
    <w:rsid w:val="00DE60EF"/>
    <w:rsid w:val="00DF381C"/>
    <w:rsid w:val="00DF5714"/>
    <w:rsid w:val="00E00909"/>
    <w:rsid w:val="00E10EFD"/>
    <w:rsid w:val="00E1388E"/>
    <w:rsid w:val="00E16822"/>
    <w:rsid w:val="00E26046"/>
    <w:rsid w:val="00E33C8D"/>
    <w:rsid w:val="00E56F43"/>
    <w:rsid w:val="00E6047C"/>
    <w:rsid w:val="00E65860"/>
    <w:rsid w:val="00E8746F"/>
    <w:rsid w:val="00E87C19"/>
    <w:rsid w:val="00E9099A"/>
    <w:rsid w:val="00E95124"/>
    <w:rsid w:val="00E967E6"/>
    <w:rsid w:val="00EA0982"/>
    <w:rsid w:val="00EA22EF"/>
    <w:rsid w:val="00EB022A"/>
    <w:rsid w:val="00EB2514"/>
    <w:rsid w:val="00EB62DC"/>
    <w:rsid w:val="00EC59B9"/>
    <w:rsid w:val="00ED1ACE"/>
    <w:rsid w:val="00EE1E32"/>
    <w:rsid w:val="00F03905"/>
    <w:rsid w:val="00F160A6"/>
    <w:rsid w:val="00F168A1"/>
    <w:rsid w:val="00F22E30"/>
    <w:rsid w:val="00F2341D"/>
    <w:rsid w:val="00F33935"/>
    <w:rsid w:val="00F50BCF"/>
    <w:rsid w:val="00F5738D"/>
    <w:rsid w:val="00F6267B"/>
    <w:rsid w:val="00F63169"/>
    <w:rsid w:val="00F7190B"/>
    <w:rsid w:val="00F736C3"/>
    <w:rsid w:val="00F81D8D"/>
    <w:rsid w:val="00F83381"/>
    <w:rsid w:val="00F83CA0"/>
    <w:rsid w:val="00F86AF2"/>
    <w:rsid w:val="00F904DB"/>
    <w:rsid w:val="00F93245"/>
    <w:rsid w:val="00F94174"/>
    <w:rsid w:val="00FA33E1"/>
    <w:rsid w:val="00FB2FE7"/>
    <w:rsid w:val="00FC4BE8"/>
    <w:rsid w:val="00FD4124"/>
    <w:rsid w:val="00FE2231"/>
    <w:rsid w:val="00FE6E93"/>
    <w:rsid w:val="00FF49B2"/>
    <w:rsid w:val="00FF7E55"/>
    <w:rsid w:val="10BB710A"/>
    <w:rsid w:val="2663C9BE"/>
    <w:rsid w:val="2C8EE2CD"/>
    <w:rsid w:val="2F4188B3"/>
    <w:rsid w:val="392557AB"/>
    <w:rsid w:val="3D0CF361"/>
    <w:rsid w:val="3D5CF464"/>
    <w:rsid w:val="4ED9FE82"/>
    <w:rsid w:val="59F73AA9"/>
    <w:rsid w:val="5ADC34C9"/>
    <w:rsid w:val="5F967D8F"/>
    <w:rsid w:val="62B24782"/>
    <w:rsid w:val="6F94CFFB"/>
    <w:rsid w:val="7D57C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5D"/>
    <w:rPr>
      <w:rFonts w:asciiTheme="minorHAnsi" w:eastAsiaTheme="minorHAnsi" w:hAnsiTheme="minorHAnsi" w:cstheme="minorBidi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252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7097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B022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4"/>
  </w:style>
  <w:style w:type="character" w:styleId="Odwoanieprzypisukocowego">
    <w:name w:val="endnote reference"/>
    <w:basedOn w:val="Domylnaczcionkaakapitu"/>
    <w:uiPriority w:val="99"/>
    <w:semiHidden/>
    <w:unhideWhenUsed/>
    <w:rsid w:val="0093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6" ma:contentTypeDescription="Utwórz nowy dokument." ma:contentTypeScope="" ma:versionID="599214b6b8f7e1418ab161c65c7ca613">
  <xsd:schema xmlns:xsd="http://www.w3.org/2001/XMLSchema" xmlns:xs="http://www.w3.org/2001/XMLSchema" xmlns:p="http://schemas.microsoft.com/office/2006/metadata/properties" xmlns:ns2="47529cef-37cb-4337-bd37-3a0b560e385b" targetNamespace="http://schemas.microsoft.com/office/2006/metadata/properties" ma:root="true" ma:fieldsID="ce33dc372090ed61530669b1b84eb300" ns2:_="">
    <xsd:import namespace="47529cef-37cb-4337-bd37-3a0b560e3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166B7-CCC6-411B-A49A-27F8628D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D919B-B3EF-4ADE-B81A-77641C3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4</cp:revision>
  <cp:lastPrinted>2020-02-10T15:38:00Z</cp:lastPrinted>
  <dcterms:created xsi:type="dcterms:W3CDTF">2022-03-21T09:00:00Z</dcterms:created>
  <dcterms:modified xsi:type="dcterms:W3CDTF">2022-03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</Properties>
</file>